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2D6F" w14:textId="77777777" w:rsidR="00432932" w:rsidRDefault="00432932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15DC3815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7DFD17A" w:rsidR="000F2A6D" w:rsidRPr="00301595" w:rsidRDefault="00FE1DA3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FE1DA3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6F27B23B" w:rsidR="000F2A6D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60ED8648" w14:textId="77777777" w:rsidR="00432932" w:rsidRPr="00432932" w:rsidRDefault="00432932" w:rsidP="000F2A6D">
      <w:pPr>
        <w:tabs>
          <w:tab w:val="left" w:pos="482"/>
        </w:tabs>
        <w:jc w:val="center"/>
        <w:rPr>
          <w:b/>
          <w:i/>
          <w:sz w:val="27"/>
          <w:szCs w:val="27"/>
          <w:lang w:val="en-GB"/>
        </w:rPr>
      </w:pPr>
    </w:p>
    <w:p w14:paraId="08E5872E" w14:textId="681E918C" w:rsidR="000F2A6D" w:rsidRPr="00A6077F" w:rsidRDefault="00432932" w:rsidP="00432932">
      <w:pPr>
        <w:pStyle w:val="Title"/>
        <w:spacing w:before="396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432932">
        <w:rPr>
          <w:rFonts w:ascii="Times New Roman" w:hAnsi="Times New Roman" w:cs="Times New Roman"/>
          <w:b/>
          <w:bCs/>
          <w:sz w:val="27"/>
          <w:szCs w:val="27"/>
          <w:lang w:val="en-GB"/>
        </w:rPr>
        <w:t>INTERNATIONAL ORGANIZATIONS AND OTHER MISSIONS</w:t>
      </w:r>
    </w:p>
    <w:p w14:paraId="67FF3CA5" w14:textId="77777777" w:rsidR="0070550C" w:rsidRPr="007E420F" w:rsidRDefault="000F2A6D" w:rsidP="0070550C">
      <w:pPr>
        <w:rPr>
          <w:rFonts w:asciiTheme="minorHAnsi" w:hAnsiTheme="minorHAnsi" w:cstheme="minorHAnsi"/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="0070550C" w:rsidRPr="007E420F">
        <w:rPr>
          <w:rFonts w:asciiTheme="minorHAnsi" w:hAnsiTheme="minorHAnsi" w:cstheme="minorHAnsi"/>
          <w:b/>
          <w:sz w:val="17"/>
          <w:szCs w:val="17"/>
          <w:lang w:val="de-DE"/>
        </w:rPr>
        <w:lastRenderedPageBreak/>
        <w:t>TABLE OF CONTENTS</w:t>
      </w:r>
    </w:p>
    <w:p w14:paraId="45C67C07" w14:textId="77777777" w:rsidR="0070550C" w:rsidRPr="003D0862" w:rsidRDefault="0070550C" w:rsidP="0062576F">
      <w:pPr>
        <w:tabs>
          <w:tab w:val="right" w:leader="dot" w:pos="10450"/>
        </w:tabs>
        <w:rPr>
          <w:b/>
          <w:sz w:val="17"/>
          <w:szCs w:val="17"/>
          <w:lang w:val="de-DE"/>
        </w:rPr>
      </w:pPr>
    </w:p>
    <w:p w14:paraId="520C51BA" w14:textId="1B7C2111" w:rsidR="00C80FB3" w:rsidRDefault="000425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r>
        <w:rPr>
          <w:b w:val="0"/>
          <w:sz w:val="17"/>
          <w:szCs w:val="17"/>
          <w:lang w:val="en-GB"/>
        </w:rPr>
        <w:fldChar w:fldCharType="begin"/>
      </w:r>
      <w:r>
        <w:rPr>
          <w:b w:val="0"/>
          <w:sz w:val="17"/>
          <w:szCs w:val="17"/>
          <w:lang w:val="en-GB"/>
        </w:rPr>
        <w:instrText xml:space="preserve"> TOC \o "1-3" \h \z \u </w:instrText>
      </w:r>
      <w:r>
        <w:rPr>
          <w:b w:val="0"/>
          <w:sz w:val="17"/>
          <w:szCs w:val="17"/>
          <w:lang w:val="en-GB"/>
        </w:rPr>
        <w:fldChar w:fldCharType="separate"/>
      </w:r>
      <w:hyperlink w:anchor="_Toc225237432" w:history="1">
        <w:r w:rsidR="00C80FB3" w:rsidRPr="00715804">
          <w:rPr>
            <w:rStyle w:val="Hyperlink"/>
            <w:noProof/>
          </w:rPr>
          <w:t>INTERNATIONAL ORGANIZATIONS</w:t>
        </w:r>
        <w:r w:rsidR="00C80FB3">
          <w:rPr>
            <w:noProof/>
            <w:webHidden/>
          </w:rPr>
          <w:tab/>
        </w:r>
        <w:r w:rsidR="00C80FB3">
          <w:rPr>
            <w:noProof/>
            <w:webHidden/>
          </w:rPr>
          <w:fldChar w:fldCharType="begin"/>
        </w:r>
        <w:r w:rsidR="00C80FB3">
          <w:rPr>
            <w:noProof/>
            <w:webHidden/>
          </w:rPr>
          <w:instrText xml:space="preserve"> PAGEREF _Toc225237432 \h </w:instrText>
        </w:r>
        <w:r w:rsidR="00C80FB3">
          <w:rPr>
            <w:noProof/>
            <w:webHidden/>
          </w:rPr>
        </w:r>
        <w:r w:rsidR="00C80FB3">
          <w:rPr>
            <w:noProof/>
            <w:webHidden/>
          </w:rPr>
          <w:fldChar w:fldCharType="separate"/>
        </w:r>
        <w:r w:rsidR="00C80FB3">
          <w:rPr>
            <w:noProof/>
            <w:webHidden/>
          </w:rPr>
          <w:t>3</w:t>
        </w:r>
        <w:r w:rsidR="00C80FB3">
          <w:rPr>
            <w:noProof/>
            <w:webHidden/>
          </w:rPr>
          <w:fldChar w:fldCharType="end"/>
        </w:r>
      </w:hyperlink>
    </w:p>
    <w:p w14:paraId="3DA82CA1" w14:textId="3B58415B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33" w:history="1">
        <w:r w:rsidRPr="00715804">
          <w:rPr>
            <w:rStyle w:val="Hyperlink"/>
          </w:rPr>
          <w:t>AGENCY FOR THE COOPERATION OF ENERGY REG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C4F114" w14:textId="52DE626E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34" w:history="1">
        <w:r w:rsidRPr="00715804">
          <w:rPr>
            <w:rStyle w:val="Hyperlink"/>
          </w:rPr>
          <w:t>CENTER OF EXCELLENCE IN FIN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618F3D" w14:textId="301DBDEB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35" w:history="1">
        <w:r w:rsidRPr="00715804">
          <w:rPr>
            <w:rStyle w:val="Hyperlink"/>
          </w:rPr>
          <w:t>INTERNATIONAL CENTER FOR PROMOTION OF ENTERPR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C1047C" w14:textId="13A2A3F1" w:rsidR="00C80FB3" w:rsidRDefault="00C80F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hyperlink w:anchor="_Toc225237436" w:history="1">
        <w:r w:rsidRPr="00715804">
          <w:rPr>
            <w:rStyle w:val="Hyperlink"/>
            <w:noProof/>
          </w:rPr>
          <w:t>MISSIONS OF INTERNATIONAL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5BD0D" w14:textId="4AE37512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37" w:history="1">
        <w:r w:rsidRPr="00715804">
          <w:rPr>
            <w:rStyle w:val="Hyperlink"/>
          </w:rPr>
          <w:t>EUROPEAN BANK FOR RECONSTRUCTION AND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C25173" w14:textId="133F3AA8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38" w:history="1">
        <w:r w:rsidRPr="00715804">
          <w:rPr>
            <w:rStyle w:val="Hyperlink"/>
          </w:rPr>
          <w:t>EUROPEAN INVESTMENT 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BB6551" w14:textId="5709477A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39" w:history="1">
        <w:r w:rsidRPr="00715804">
          <w:rPr>
            <w:rStyle w:val="Hyperlink"/>
          </w:rPr>
          <w:t>INTERNATIONAL ORGANIZATION FOR MI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2ACBA3" w14:textId="2979438B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40" w:history="1">
        <w:r w:rsidRPr="00715804">
          <w:rPr>
            <w:rStyle w:val="Hyperlink"/>
          </w:rPr>
          <w:t>OFFICE OF THE UNITED NATIONS HIGH COMMISSIONER FOR REFUGEES UNHCR Representation for Central Europe and South-East Eur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D305AF" w14:textId="6D2C462B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41" w:history="1">
        <w:r w:rsidRPr="00715804">
          <w:rPr>
            <w:rStyle w:val="Hyperlink"/>
          </w:rPr>
          <w:t>WORLD HEALTH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68DB968" w14:textId="519A7C4B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42" w:history="1">
        <w:r w:rsidRPr="00715804">
          <w:rPr>
            <w:rStyle w:val="Hyperlink"/>
          </w:rPr>
          <w:t>PATENT MEDIATION AND ARBITRATION CEN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60E9269" w14:textId="6DD3C52F" w:rsidR="00C80FB3" w:rsidRDefault="00C80F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hyperlink w:anchor="_Toc225237443" w:history="1">
        <w:r w:rsidRPr="00715804">
          <w:rPr>
            <w:rStyle w:val="Hyperlink"/>
            <w:noProof/>
          </w:rPr>
          <w:t>OTHER 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3B8DD" w14:textId="486D26C0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44" w:history="1">
        <w:r w:rsidRPr="00715804">
          <w:rPr>
            <w:rStyle w:val="Hyperlink"/>
          </w:rPr>
          <w:t>EUROPEAN UNION - REPRESENTATION OF THE EUROPEAN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A7AD48" w14:textId="2F90C098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45" w:history="1">
        <w:r w:rsidRPr="00715804">
          <w:rPr>
            <w:rStyle w:val="Hyperlink"/>
          </w:rPr>
          <w:t>EUROPEAN PARLIAMENT LIASON OFF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6AF896E" w14:textId="6E54A8A4" w:rsidR="00C80FB3" w:rsidRDefault="00C80FB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5237446" w:history="1">
        <w:r w:rsidRPr="00715804">
          <w:rPr>
            <w:rStyle w:val="Hyperlink"/>
          </w:rPr>
          <w:t>NATO MOUNTAIN WARFARE CENTRE OF EXCELL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3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D1DD31" w14:textId="47383EEA" w:rsidR="00A6077F" w:rsidRPr="00A6077F" w:rsidRDefault="0004255B" w:rsidP="0062576F">
      <w:pPr>
        <w:tabs>
          <w:tab w:val="right" w:leader="dot" w:pos="10450"/>
        </w:tabs>
        <w:rPr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fldChar w:fldCharType="end"/>
      </w:r>
      <w:r w:rsidR="00AE47F6">
        <w:rPr>
          <w:sz w:val="17"/>
          <w:szCs w:val="17"/>
          <w:lang w:val="en-US"/>
        </w:rPr>
        <w:br w:type="page"/>
      </w:r>
      <w:bookmarkStart w:id="0" w:name="_Toc30497837"/>
    </w:p>
    <w:bookmarkEnd w:id="0"/>
    <w:p w14:paraId="431A3559" w14:textId="77777777" w:rsidR="00285221" w:rsidRDefault="00285221" w:rsidP="00DE2E6E"/>
    <w:p w14:paraId="0129D922" w14:textId="5F7D6BB3" w:rsidR="00EF5912" w:rsidRDefault="00EF5912" w:rsidP="00285221">
      <w:pPr>
        <w:pStyle w:val="ioListTitle"/>
      </w:pPr>
      <w:bookmarkStart w:id="1" w:name="_Toc225237432"/>
      <w:r w:rsidRPr="00285221">
        <w:t>INTERNATIONAL</w:t>
      </w:r>
      <w:r w:rsidRPr="00EF5912">
        <w:t xml:space="preserve"> ORGANIZATIONS</w:t>
      </w:r>
      <w:bookmarkEnd w:id="1"/>
    </w:p>
    <w:p w14:paraId="2C1C1E37" w14:textId="5C58393B" w:rsidR="00303788" w:rsidRDefault="00C80FB3" w:rsidP="00C80FB3">
      <w:pPr>
        <w:pStyle w:val="ioMission"/>
        <w:rPr>
          <w:lang w:val="en-GB"/>
        </w:rPr>
      </w:pPr>
      <w:bookmarkStart w:id="2" w:name="IOMisijeMO"/>
      <w:bookmarkEnd w:id="2"/>
      <w:r>
        <w:rPr>
          <w:lang w:val="en-GB"/>
        </w:rPr>
        <w:br w:type="column"/>
      </w:r>
      <w:r>
        <w:rPr>
          <w:lang w:val="en-GB"/>
        </w:rPr>
        <w:lastRenderedPageBreak/>
        <w:t>ACER</w:t>
      </w:r>
    </w:p>
    <w:p w14:paraId="3F98812C" w14:textId="18F70696" w:rsidR="00C80FB3" w:rsidRDefault="00C80FB3" w:rsidP="00C80FB3">
      <w:pPr>
        <w:pStyle w:val="ioTitle"/>
      </w:pPr>
      <w:bookmarkStart w:id="3" w:name="_Toc225237433"/>
      <w:r>
        <w:t>AGENCY FOR THE COOPERATION OF ENERGY REGULATIONS</w:t>
      </w:r>
      <w:bookmarkEnd w:id="3"/>
    </w:p>
    <w:p w14:paraId="57C463C2" w14:textId="7989DF38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</w:t>
      </w:r>
    </w:p>
    <w:p w14:paraId="35CA67DF" w14:textId="77777777" w:rsidR="00C80FB3" w:rsidRDefault="00C80FB3" w:rsidP="00C80FB3">
      <w:pPr>
        <w:pStyle w:val="ioOfficeHours"/>
      </w:pPr>
      <w:r>
        <w:t xml:space="preserve">Office hours: Monday 10.30 </w:t>
      </w:r>
      <w:proofErr w:type="gramStart"/>
      <w:r>
        <w:t>–  12.00</w:t>
      </w:r>
      <w:proofErr w:type="gramEnd"/>
      <w:r>
        <w:t xml:space="preserve"> and 14.00 – 15.00</w:t>
      </w:r>
    </w:p>
    <w:p w14:paraId="57CB80C0" w14:textId="77777777" w:rsidR="00C80FB3" w:rsidRDefault="00C80FB3" w:rsidP="00C80FB3">
      <w:pPr>
        <w:pStyle w:val="ioOfficeHours"/>
      </w:pPr>
      <w:r>
        <w:t xml:space="preserve">                          Tuesday – Thursday 9.30 – 12.00 and 14.00 – 15.30</w:t>
      </w:r>
    </w:p>
    <w:p w14:paraId="39455C88" w14:textId="568D8E36" w:rsidR="00C80FB3" w:rsidRDefault="00C80FB3" w:rsidP="00C80FB3">
      <w:pPr>
        <w:pStyle w:val="ioOfficeHours"/>
      </w:pPr>
      <w:r>
        <w:t xml:space="preserve">                           Friday 9.30 – 12.00 and 14.00 – 15.00</w:t>
      </w:r>
    </w:p>
    <w:p w14:paraId="0F959433" w14:textId="0B4A9A27" w:rsidR="00C80FB3" w:rsidRDefault="00C80FB3" w:rsidP="00C80FB3">
      <w:pPr>
        <w:pStyle w:val="ioContact"/>
      </w:pPr>
      <w:r>
        <w:t>Tel: + 386 8 205 34 00</w:t>
      </w:r>
    </w:p>
    <w:p w14:paraId="48088B6E" w14:textId="62F9204E" w:rsidR="00C80FB3" w:rsidRDefault="00C80FB3" w:rsidP="00C80FB3">
      <w:pPr>
        <w:pStyle w:val="ioContact"/>
      </w:pPr>
      <w:r>
        <w:t>Tel: + 386 51 433 001, + 386 51 433 002</w:t>
      </w:r>
    </w:p>
    <w:p w14:paraId="0A593D23" w14:textId="1E23898C" w:rsidR="00C80FB3" w:rsidRDefault="00C80FB3" w:rsidP="00C80FB3">
      <w:pPr>
        <w:pStyle w:val="ioContact"/>
      </w:pPr>
      <w:r>
        <w:t>E-mail: info@acer.europa.eu</w:t>
      </w:r>
    </w:p>
    <w:p w14:paraId="546079C7" w14:textId="11872BFF" w:rsidR="00C80FB3" w:rsidRDefault="00C80FB3" w:rsidP="00C80FB3">
      <w:pPr>
        <w:pStyle w:val="ioContact"/>
      </w:pPr>
      <w:r>
        <w:t>Homepage: www.acer.europa.eu</w:t>
      </w:r>
    </w:p>
    <w:p w14:paraId="09AF9DB9" w14:textId="31B544D9" w:rsidR="00C80FB3" w:rsidRDefault="00C80FB3" w:rsidP="00C80FB3">
      <w:pPr>
        <w:pStyle w:val="ioPerson"/>
      </w:pPr>
      <w:r>
        <w:t>Mr Volker Gerhard ZULEGER</w:t>
      </w:r>
    </w:p>
    <w:p w14:paraId="25FD21A4" w14:textId="77777777" w:rsidR="00C80FB3" w:rsidRDefault="00C80FB3" w:rsidP="00C80FB3">
      <w:pPr>
        <w:pStyle w:val="ioPerson2"/>
      </w:pPr>
      <w:r>
        <w:t>Ad Interim Director</w:t>
      </w:r>
    </w:p>
    <w:p w14:paraId="121F1020" w14:textId="56592693" w:rsidR="00C80FB3" w:rsidRDefault="00C80FB3" w:rsidP="00C80FB3">
      <w:pPr>
        <w:pStyle w:val="ioPerson2"/>
      </w:pPr>
      <w:r>
        <w:t>Head of Coordination, Operations &amp; Legal Department</w:t>
      </w:r>
    </w:p>
    <w:p w14:paraId="3529AB7F" w14:textId="45713C05" w:rsidR="00C80FB3" w:rsidRDefault="00C80FB3" w:rsidP="00C80FB3">
      <w:pPr>
        <w:pStyle w:val="ioPerson"/>
      </w:pPr>
      <w:r>
        <w:t>Ms Olga Dimitrova BORISSOVA</w:t>
      </w:r>
    </w:p>
    <w:p w14:paraId="24186DAD" w14:textId="67CFA814" w:rsidR="00C80FB3" w:rsidRDefault="00C80FB3" w:rsidP="00C80FB3">
      <w:pPr>
        <w:pStyle w:val="ioPerson2"/>
      </w:pPr>
      <w:r>
        <w:t>Senior Adviser</w:t>
      </w:r>
    </w:p>
    <w:p w14:paraId="246FFD94" w14:textId="35876887" w:rsidR="00C80FB3" w:rsidRDefault="00C80FB3" w:rsidP="00C80FB3">
      <w:pPr>
        <w:pStyle w:val="ioPerson"/>
      </w:pPr>
      <w:r>
        <w:t xml:space="preserve">Mr Christophe </w:t>
      </w:r>
      <w:proofErr w:type="spellStart"/>
      <w:r>
        <w:t>Ludovic</w:t>
      </w:r>
      <w:proofErr w:type="spellEnd"/>
      <w:r>
        <w:t xml:space="preserve"> GENCE-CREUX</w:t>
      </w:r>
    </w:p>
    <w:p w14:paraId="26C1C641" w14:textId="03AAE958" w:rsidR="00C80FB3" w:rsidRDefault="00C80FB3" w:rsidP="00C80FB3">
      <w:pPr>
        <w:pStyle w:val="ioPerson2"/>
      </w:pPr>
      <w:r>
        <w:t>Head of Electricity Department</w:t>
      </w:r>
    </w:p>
    <w:p w14:paraId="4EC67EDA" w14:textId="264AE661" w:rsidR="00C80FB3" w:rsidRDefault="00C80FB3" w:rsidP="00C80FB3">
      <w:pPr>
        <w:pStyle w:val="ioPerson"/>
      </w:pPr>
      <w:r>
        <w:t>Mr Herman Martin GODFRIED</w:t>
      </w:r>
    </w:p>
    <w:p w14:paraId="2274DBE0" w14:textId="13B68A86" w:rsidR="00C80FB3" w:rsidRDefault="00C80FB3" w:rsidP="00C80FB3">
      <w:pPr>
        <w:pStyle w:val="ioPerson2"/>
      </w:pPr>
      <w:r>
        <w:t>Head of Remit Investigations Department</w:t>
      </w:r>
    </w:p>
    <w:p w14:paraId="5CECE7C2" w14:textId="67C2B1C7" w:rsidR="00C80FB3" w:rsidRDefault="00C80FB3" w:rsidP="00C80FB3">
      <w:pPr>
        <w:pStyle w:val="ioPerson"/>
      </w:pPr>
      <w:r>
        <w:t>Ms Karina KNAUS</w:t>
      </w:r>
    </w:p>
    <w:p w14:paraId="332B07E5" w14:textId="230DBF08" w:rsidR="00C80FB3" w:rsidRDefault="00C80FB3" w:rsidP="00C80FB3">
      <w:pPr>
        <w:pStyle w:val="ioPerson2"/>
      </w:pPr>
      <w:r>
        <w:t>Head of Market Information and Transparency Department</w:t>
      </w:r>
    </w:p>
    <w:p w14:paraId="61666135" w14:textId="78E70E0C" w:rsidR="00C80FB3" w:rsidRDefault="00C80FB3" w:rsidP="00C80FB3">
      <w:pPr>
        <w:pStyle w:val="ioPerson"/>
      </w:pPr>
      <w:r>
        <w:t xml:space="preserve">Ms Karin </w:t>
      </w:r>
      <w:proofErr w:type="spellStart"/>
      <w:r>
        <w:t>Elisabet</w:t>
      </w:r>
      <w:proofErr w:type="spellEnd"/>
      <w:r>
        <w:t xml:space="preserve"> LUNNING</w:t>
      </w:r>
    </w:p>
    <w:p w14:paraId="5312DAFE" w14:textId="589AB8B8" w:rsidR="00C80FB3" w:rsidRDefault="00C80FB3" w:rsidP="00C80FB3">
      <w:pPr>
        <w:pStyle w:val="ioPerson2"/>
      </w:pPr>
      <w:r>
        <w:t xml:space="preserve">Head of Market Surveillance and Conduct Department </w:t>
      </w:r>
    </w:p>
    <w:p w14:paraId="42AD57B7" w14:textId="2F02BD82" w:rsidR="00C80FB3" w:rsidRDefault="00C80FB3" w:rsidP="00C80FB3">
      <w:pPr>
        <w:pStyle w:val="ioPerson"/>
      </w:pPr>
      <w:r>
        <w:t xml:space="preserve">Ms </w:t>
      </w:r>
      <w:proofErr w:type="spellStart"/>
      <w:r>
        <w:t>Csilla</w:t>
      </w:r>
      <w:proofErr w:type="spellEnd"/>
      <w:r>
        <w:t xml:space="preserve"> BARTÓK</w:t>
      </w:r>
    </w:p>
    <w:p w14:paraId="172CDE86" w14:textId="499D7141" w:rsidR="00C80FB3" w:rsidRDefault="00C80FB3" w:rsidP="00C80FB3">
      <w:pPr>
        <w:pStyle w:val="ioPerson2"/>
      </w:pPr>
      <w:r>
        <w:t>Head of Gas, Hydrogen and Retail Department</w:t>
      </w:r>
    </w:p>
    <w:p w14:paraId="380E9491" w14:textId="4CF99F22" w:rsidR="00C80FB3" w:rsidRDefault="00C80FB3" w:rsidP="00C80FB3">
      <w:pPr>
        <w:pStyle w:val="ioPerson"/>
      </w:pPr>
      <w:r>
        <w:t>Mr Rafael MURUAIS GARCIA</w:t>
      </w:r>
    </w:p>
    <w:p w14:paraId="1F5AA6E2" w14:textId="49D7FC3B" w:rsidR="00C80FB3" w:rsidRDefault="00C80FB3" w:rsidP="00C80FB3">
      <w:pPr>
        <w:pStyle w:val="ioPerson2"/>
      </w:pPr>
      <w:r>
        <w:t>Head of Energy System Needs Department</w:t>
      </w:r>
    </w:p>
    <w:p w14:paraId="7DF436FA" w14:textId="4F7E8CAD" w:rsidR="00C80FB3" w:rsidRDefault="00C80FB3" w:rsidP="00C80FB3">
      <w:pPr>
        <w:pStyle w:val="ioMission"/>
      </w:pPr>
      <w:r>
        <w:br w:type="column"/>
      </w:r>
      <w:r>
        <w:lastRenderedPageBreak/>
        <w:t>CEF</w:t>
      </w:r>
    </w:p>
    <w:p w14:paraId="44E7A7C8" w14:textId="0ED359A1" w:rsidR="00C80FB3" w:rsidRDefault="00C80FB3" w:rsidP="00C80FB3">
      <w:pPr>
        <w:pStyle w:val="ioTitle"/>
      </w:pPr>
      <w:bookmarkStart w:id="4" w:name="_Toc225237434"/>
      <w:r>
        <w:t>CENTER OF EXCELLENCE IN FINANCE</w:t>
      </w:r>
      <w:bookmarkEnd w:id="4"/>
    </w:p>
    <w:p w14:paraId="5D2236D3" w14:textId="42109795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Cankarjeva</w:t>
      </w:r>
      <w:proofErr w:type="spellEnd"/>
      <w:r>
        <w:t xml:space="preserve"> 18</w:t>
      </w:r>
    </w:p>
    <w:p w14:paraId="1193F5F0" w14:textId="0CD99F5E" w:rsidR="00C80FB3" w:rsidRDefault="00C80FB3" w:rsidP="00C80FB3">
      <w:pPr>
        <w:pStyle w:val="ioContact"/>
      </w:pPr>
      <w:r>
        <w:t>Tel: + 386 1 369 61 90</w:t>
      </w:r>
    </w:p>
    <w:p w14:paraId="13C39505" w14:textId="035E6A42" w:rsidR="00C80FB3" w:rsidRDefault="00C80FB3" w:rsidP="00C80FB3">
      <w:pPr>
        <w:pStyle w:val="ioContact"/>
      </w:pPr>
      <w:r>
        <w:t>E-mail: info@cef-see.org</w:t>
      </w:r>
    </w:p>
    <w:p w14:paraId="581F116F" w14:textId="2627EAA7" w:rsidR="00C80FB3" w:rsidRDefault="00C80FB3" w:rsidP="00C80FB3">
      <w:pPr>
        <w:pStyle w:val="ioContact"/>
      </w:pPr>
      <w:r>
        <w:t>Homepage: www.cef-see.org</w:t>
      </w:r>
    </w:p>
    <w:p w14:paraId="6461D52B" w14:textId="46F1BE68" w:rsidR="00C80FB3" w:rsidRDefault="00C80FB3" w:rsidP="00C80FB3">
      <w:pPr>
        <w:pStyle w:val="ioPerson"/>
      </w:pPr>
      <w:r>
        <w:t>Ms Jana REPANŠEK</w:t>
      </w:r>
    </w:p>
    <w:p w14:paraId="4322740C" w14:textId="4D939A02" w:rsidR="00C80FB3" w:rsidRDefault="00C80FB3" w:rsidP="00C80FB3">
      <w:pPr>
        <w:pStyle w:val="ioPerson2"/>
      </w:pPr>
      <w:r>
        <w:t>Director</w:t>
      </w:r>
    </w:p>
    <w:p w14:paraId="32882B73" w14:textId="70A8F187" w:rsidR="00C80FB3" w:rsidRDefault="00C80FB3" w:rsidP="00C80FB3">
      <w:pPr>
        <w:pStyle w:val="ioMission"/>
      </w:pPr>
      <w:r>
        <w:br w:type="column"/>
      </w:r>
      <w:r>
        <w:lastRenderedPageBreak/>
        <w:t>ICPE</w:t>
      </w:r>
    </w:p>
    <w:p w14:paraId="1C46B511" w14:textId="26D84534" w:rsidR="00C80FB3" w:rsidRDefault="00C80FB3" w:rsidP="00C80FB3">
      <w:pPr>
        <w:pStyle w:val="ioTitle"/>
      </w:pPr>
      <w:bookmarkStart w:id="5" w:name="_Toc225237435"/>
      <w:r>
        <w:t>INTERNATIONAL CENTER FOR PROMOTION OF ENTERPRISES</w:t>
      </w:r>
      <w:bookmarkEnd w:id="5"/>
    </w:p>
    <w:p w14:paraId="40218AA6" w14:textId="77777777" w:rsidR="00C80FB3" w:rsidRDefault="00C80FB3" w:rsidP="00C80FB3">
      <w:pPr>
        <w:pStyle w:val="ioAddress"/>
      </w:pPr>
      <w:r>
        <w:t xml:space="preserve">SI-1234 MENGEŠ, </w:t>
      </w:r>
      <w:proofErr w:type="spellStart"/>
      <w:r>
        <w:t>Grajska</w:t>
      </w:r>
      <w:proofErr w:type="spellEnd"/>
      <w:r>
        <w:t xml:space="preserve"> cesta 1</w:t>
      </w:r>
    </w:p>
    <w:p w14:paraId="51E392D0" w14:textId="2571DF6A" w:rsidR="00C80FB3" w:rsidRDefault="00C80FB3" w:rsidP="00C80FB3">
      <w:pPr>
        <w:pStyle w:val="ioAddress"/>
      </w:pPr>
      <w:r>
        <w:t xml:space="preserve">Grad </w:t>
      </w:r>
      <w:proofErr w:type="spellStart"/>
      <w:r>
        <w:t>Jablje</w:t>
      </w:r>
      <w:proofErr w:type="spellEnd"/>
    </w:p>
    <w:p w14:paraId="1C94BCBA" w14:textId="04AA0495" w:rsidR="00C80FB3" w:rsidRDefault="00C80FB3" w:rsidP="00C80FB3">
      <w:pPr>
        <w:pStyle w:val="ioOfficeHours"/>
      </w:pPr>
      <w:r>
        <w:t>Office hours: Monday – Friday 9.00 – 17.00</w:t>
      </w:r>
    </w:p>
    <w:p w14:paraId="097E893F" w14:textId="511950AC" w:rsidR="00C80FB3" w:rsidRDefault="00C80FB3" w:rsidP="00C80FB3">
      <w:pPr>
        <w:pStyle w:val="ioContact"/>
      </w:pPr>
      <w:r>
        <w:t>Tel: + 386 1 568 23 31</w:t>
      </w:r>
    </w:p>
    <w:p w14:paraId="5338C288" w14:textId="6147C879" w:rsidR="00C80FB3" w:rsidRDefault="00C80FB3" w:rsidP="00C80FB3">
      <w:pPr>
        <w:pStyle w:val="ioContact"/>
      </w:pPr>
      <w:r>
        <w:t>E-mail: info@icpe.int</w:t>
      </w:r>
    </w:p>
    <w:p w14:paraId="19E2A67F" w14:textId="2ECFA81C" w:rsidR="00C80FB3" w:rsidRDefault="00C80FB3" w:rsidP="00C80FB3">
      <w:pPr>
        <w:pStyle w:val="ioContact"/>
      </w:pPr>
      <w:r>
        <w:t>Homepage: www.icpe.int</w:t>
      </w:r>
    </w:p>
    <w:p w14:paraId="6F7115E2" w14:textId="1380D193" w:rsidR="00C80FB3" w:rsidRDefault="00C80FB3" w:rsidP="00C80FB3">
      <w:pPr>
        <w:pStyle w:val="ioPerson"/>
      </w:pPr>
      <w:r>
        <w:t>Mr David TAVŽELJ</w:t>
      </w:r>
    </w:p>
    <w:p w14:paraId="4FF4AC99" w14:textId="061088A6" w:rsidR="00C80FB3" w:rsidRDefault="00C80FB3" w:rsidP="00C80FB3">
      <w:pPr>
        <w:pStyle w:val="ioPerson2"/>
      </w:pPr>
      <w:r>
        <w:t>Executive Director</w:t>
      </w:r>
    </w:p>
    <w:p w14:paraId="435707C5" w14:textId="77777777" w:rsidR="00C80FB3" w:rsidRDefault="00C80FB3" w:rsidP="00C80FB3"/>
    <w:p w14:paraId="2FCC74F0" w14:textId="3014B71C" w:rsidR="00F40357" w:rsidRDefault="00F40357">
      <w:r>
        <w:br w:type="page"/>
      </w:r>
    </w:p>
    <w:p w14:paraId="25C1685E" w14:textId="77777777" w:rsidR="000C41CD" w:rsidRDefault="000C41CD" w:rsidP="000C41CD"/>
    <w:p w14:paraId="4F2E443A" w14:textId="20E69884" w:rsidR="00F810B8" w:rsidRDefault="00303788" w:rsidP="00285221">
      <w:pPr>
        <w:pStyle w:val="ioListTitle"/>
      </w:pPr>
      <w:bookmarkStart w:id="6" w:name="_Toc225237436"/>
      <w:r w:rsidRPr="00BA2CD7">
        <w:t>MISSIONS OF INTERNATIONAL</w:t>
      </w:r>
      <w:bookmarkStart w:id="7" w:name="_Toc19000281"/>
      <w:r w:rsidRPr="00BA2CD7">
        <w:t xml:space="preserve"> ORGANIZATION</w:t>
      </w:r>
      <w:bookmarkEnd w:id="7"/>
      <w:r w:rsidR="00285221">
        <w:t>S</w:t>
      </w:r>
      <w:bookmarkEnd w:id="6"/>
    </w:p>
    <w:p w14:paraId="4975BAFF" w14:textId="111E8707" w:rsidR="00285221" w:rsidRDefault="00C80FB3" w:rsidP="00C80FB3">
      <w:pPr>
        <w:pStyle w:val="ioMission"/>
      </w:pPr>
      <w:bookmarkStart w:id="8" w:name="IOMisijeMIO"/>
      <w:bookmarkEnd w:id="8"/>
      <w:r>
        <w:br w:type="column"/>
      </w:r>
      <w:r>
        <w:lastRenderedPageBreak/>
        <w:t>EBRD</w:t>
      </w:r>
    </w:p>
    <w:p w14:paraId="5B2ECFE3" w14:textId="0B1087B2" w:rsidR="00C80FB3" w:rsidRDefault="00C80FB3" w:rsidP="00C80FB3">
      <w:pPr>
        <w:pStyle w:val="ioTitle"/>
      </w:pPr>
      <w:bookmarkStart w:id="9" w:name="_Toc225237437"/>
      <w:r>
        <w:t>EUROPEAN BANK FOR RECONSTRUCTION AND DEVELOPMENT</w:t>
      </w:r>
      <w:bookmarkEnd w:id="9"/>
    </w:p>
    <w:p w14:paraId="143277E1" w14:textId="4922918D" w:rsidR="00C80FB3" w:rsidRDefault="00C80FB3" w:rsidP="00C80FB3">
      <w:pPr>
        <w:pStyle w:val="ioTitleLast"/>
      </w:pPr>
      <w:r>
        <w:t>Office in Slovenia</w:t>
      </w:r>
    </w:p>
    <w:p w14:paraId="4E36B5D9" w14:textId="0F5E6D52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</w:t>
      </w:r>
    </w:p>
    <w:p w14:paraId="3494A939" w14:textId="3DC1629A" w:rsidR="00C80FB3" w:rsidRDefault="00C80FB3" w:rsidP="00C80FB3">
      <w:pPr>
        <w:pStyle w:val="ioOfficeHours"/>
      </w:pPr>
      <w:r>
        <w:t>Office hours: 9.00 - 17.00</w:t>
      </w:r>
    </w:p>
    <w:p w14:paraId="3EF08E3B" w14:textId="1C8D214A" w:rsidR="00C80FB3" w:rsidRDefault="00C80FB3" w:rsidP="00C80FB3">
      <w:pPr>
        <w:pStyle w:val="ioContact"/>
      </w:pPr>
      <w:r>
        <w:t>Tel: +386 1 251 03 30</w:t>
      </w:r>
    </w:p>
    <w:p w14:paraId="6D42DBF6" w14:textId="6BB9C01D" w:rsidR="00C80FB3" w:rsidRDefault="00C80FB3" w:rsidP="00C80FB3">
      <w:pPr>
        <w:pStyle w:val="ioContact"/>
      </w:pPr>
      <w:r>
        <w:t>Fax: + 386 1 251 03 36</w:t>
      </w:r>
    </w:p>
    <w:p w14:paraId="500C0807" w14:textId="344444A7" w:rsidR="00C80FB3" w:rsidRDefault="00C80FB3" w:rsidP="00C80FB3">
      <w:pPr>
        <w:pStyle w:val="ioContact"/>
      </w:pPr>
      <w:r>
        <w:t>E-mail: polakm@ebrd.com</w:t>
      </w:r>
    </w:p>
    <w:p w14:paraId="3A0A823A" w14:textId="73A8339F" w:rsidR="00C80FB3" w:rsidRDefault="00C80FB3" w:rsidP="00C80FB3">
      <w:pPr>
        <w:pStyle w:val="ioContact"/>
      </w:pPr>
      <w:r>
        <w:t>Homepage: www.ebrd.com</w:t>
      </w:r>
    </w:p>
    <w:p w14:paraId="16D140AB" w14:textId="4F1B242F" w:rsidR="00C80FB3" w:rsidRDefault="00C80FB3" w:rsidP="00C80FB3">
      <w:pPr>
        <w:pStyle w:val="ioPerson"/>
      </w:pPr>
      <w:r>
        <w:t xml:space="preserve">Mr </w:t>
      </w:r>
      <w:proofErr w:type="spellStart"/>
      <w:r>
        <w:t>Mihael</w:t>
      </w:r>
      <w:proofErr w:type="spellEnd"/>
      <w:r>
        <w:t xml:space="preserve"> POLAK</w:t>
      </w:r>
    </w:p>
    <w:p w14:paraId="5F480367" w14:textId="5F33A74B" w:rsidR="00C80FB3" w:rsidRDefault="00C80FB3" w:rsidP="00C80FB3">
      <w:pPr>
        <w:pStyle w:val="ioPerson2"/>
      </w:pPr>
      <w:r>
        <w:t>Representative</w:t>
      </w:r>
    </w:p>
    <w:p w14:paraId="5BA5C48E" w14:textId="0D038CBA" w:rsidR="00C80FB3" w:rsidRDefault="00C80FB3" w:rsidP="00C80FB3">
      <w:pPr>
        <w:pStyle w:val="ioMission"/>
      </w:pPr>
      <w:r>
        <w:br w:type="column"/>
      </w:r>
      <w:r>
        <w:lastRenderedPageBreak/>
        <w:t>EIB</w:t>
      </w:r>
    </w:p>
    <w:p w14:paraId="5C3A6B56" w14:textId="27081FBF" w:rsidR="00C80FB3" w:rsidRDefault="00C80FB3" w:rsidP="00C80FB3">
      <w:pPr>
        <w:pStyle w:val="ioTitle"/>
      </w:pPr>
      <w:bookmarkStart w:id="10" w:name="_Toc225237438"/>
      <w:r>
        <w:t>EUROPEAN INVESTMENT BANK</w:t>
      </w:r>
      <w:bookmarkEnd w:id="10"/>
    </w:p>
    <w:p w14:paraId="7DB6B4BB" w14:textId="7109CB7E" w:rsidR="00C80FB3" w:rsidRDefault="00C80FB3" w:rsidP="00C80FB3">
      <w:pPr>
        <w:pStyle w:val="ioTitleLast"/>
      </w:pPr>
      <w:r>
        <w:t>Office in Slovenia</w:t>
      </w:r>
    </w:p>
    <w:p w14:paraId="1FD0A433" w14:textId="59DB0C34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</w:t>
      </w:r>
    </w:p>
    <w:p w14:paraId="436FFCFC" w14:textId="2213802B" w:rsidR="00C80FB3" w:rsidRDefault="00C80FB3" w:rsidP="00C80FB3">
      <w:pPr>
        <w:pStyle w:val="ioOfficeHours"/>
      </w:pPr>
      <w:r>
        <w:t>Office hours: Monday – Friday 8.30 – 16.30</w:t>
      </w:r>
    </w:p>
    <w:p w14:paraId="6128AD1D" w14:textId="62B6E4CD" w:rsidR="00C80FB3" w:rsidRDefault="00C80FB3" w:rsidP="00C80FB3">
      <w:pPr>
        <w:pStyle w:val="ioContact"/>
      </w:pPr>
      <w:r>
        <w:t>Tel: + 386 1 320 62 40</w:t>
      </w:r>
    </w:p>
    <w:p w14:paraId="1D7482C9" w14:textId="7BF72023" w:rsidR="00C80FB3" w:rsidRDefault="00C80FB3" w:rsidP="00C80FB3">
      <w:pPr>
        <w:pStyle w:val="ioContact"/>
      </w:pPr>
      <w:r>
        <w:t>E-mail: Ljubljana@eib.org</w:t>
      </w:r>
    </w:p>
    <w:p w14:paraId="5298C837" w14:textId="6F6CBD83" w:rsidR="00C80FB3" w:rsidRDefault="00C80FB3" w:rsidP="00C80FB3">
      <w:pPr>
        <w:pStyle w:val="ioPerson"/>
      </w:pPr>
      <w:r>
        <w:t>Mr Simon SAVŠEK</w:t>
      </w:r>
    </w:p>
    <w:p w14:paraId="39AF40C1" w14:textId="164A97C9" w:rsidR="00C80FB3" w:rsidRDefault="00C80FB3" w:rsidP="00C80FB3">
      <w:pPr>
        <w:pStyle w:val="ioPerson2"/>
      </w:pPr>
      <w:r>
        <w:t>Head of EIB Group Office</w:t>
      </w:r>
    </w:p>
    <w:p w14:paraId="46ADB849" w14:textId="35B6F448" w:rsidR="00C80FB3" w:rsidRDefault="00C80FB3" w:rsidP="00C80FB3">
      <w:pPr>
        <w:pStyle w:val="ioMission"/>
      </w:pPr>
      <w:r>
        <w:br w:type="column"/>
      </w:r>
      <w:r>
        <w:lastRenderedPageBreak/>
        <w:t>IOM</w:t>
      </w:r>
    </w:p>
    <w:p w14:paraId="46C63185" w14:textId="441F0C1A" w:rsidR="00C80FB3" w:rsidRDefault="00C80FB3" w:rsidP="00C80FB3">
      <w:pPr>
        <w:pStyle w:val="ioTitle"/>
      </w:pPr>
      <w:bookmarkStart w:id="11" w:name="_Toc225237439"/>
      <w:r>
        <w:t>INTERNATIONAL ORGANIZATION FOR MIGRATION</w:t>
      </w:r>
      <w:bookmarkEnd w:id="11"/>
    </w:p>
    <w:p w14:paraId="76202805" w14:textId="4C682F9A" w:rsidR="00C80FB3" w:rsidRDefault="00C80FB3" w:rsidP="00C80FB3">
      <w:pPr>
        <w:pStyle w:val="ioTitleLast"/>
      </w:pPr>
      <w:r>
        <w:t>UN Migration Agency - Mission in Slovenia</w:t>
      </w:r>
    </w:p>
    <w:p w14:paraId="53F70E7F" w14:textId="75A541AE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5</w:t>
      </w:r>
    </w:p>
    <w:p w14:paraId="5FD59CA1" w14:textId="5055FED6" w:rsidR="00C80FB3" w:rsidRDefault="00C80FB3" w:rsidP="00C80FB3">
      <w:pPr>
        <w:pStyle w:val="ioOfficeHours"/>
      </w:pPr>
      <w:r>
        <w:t>Office hours: Monday – Friday 9.30 – 17.00</w:t>
      </w:r>
    </w:p>
    <w:p w14:paraId="0E1E3209" w14:textId="32F5F735" w:rsidR="00C80FB3" w:rsidRDefault="00C80FB3" w:rsidP="00C80FB3">
      <w:pPr>
        <w:pStyle w:val="ioContact"/>
      </w:pPr>
      <w:r>
        <w:t>Tel: + 386 1 434 73 51</w:t>
      </w:r>
    </w:p>
    <w:p w14:paraId="21197CBB" w14:textId="5664D962" w:rsidR="00C80FB3" w:rsidRDefault="00C80FB3" w:rsidP="00C80FB3">
      <w:pPr>
        <w:pStyle w:val="ioContact"/>
      </w:pPr>
      <w:r>
        <w:t>Fax: + 386 1 231 11 19</w:t>
      </w:r>
    </w:p>
    <w:p w14:paraId="75F470B8" w14:textId="22D80E12" w:rsidR="00C80FB3" w:rsidRDefault="00C80FB3" w:rsidP="00C80FB3">
      <w:pPr>
        <w:pStyle w:val="ioContact"/>
      </w:pPr>
      <w:r>
        <w:t>E-mail: iomljubljana@iom.int</w:t>
      </w:r>
    </w:p>
    <w:p w14:paraId="55A08D06" w14:textId="6FD0C531" w:rsidR="00C80FB3" w:rsidRDefault="00C80FB3" w:rsidP="00C80FB3">
      <w:pPr>
        <w:pStyle w:val="ioContact"/>
      </w:pPr>
      <w:r>
        <w:t>Homepage: www.slovenia.iom.int, www.iom.int</w:t>
      </w:r>
    </w:p>
    <w:p w14:paraId="3729E5B5" w14:textId="7F69E856" w:rsidR="00C80FB3" w:rsidRDefault="00C80FB3" w:rsidP="00C80FB3">
      <w:pPr>
        <w:pStyle w:val="ioPerson"/>
      </w:pPr>
      <w:r>
        <w:t>Ms Adriana ARALICA</w:t>
      </w:r>
    </w:p>
    <w:p w14:paraId="1D033197" w14:textId="6B039E49" w:rsidR="00C80FB3" w:rsidRDefault="00C80FB3" w:rsidP="00C80FB3">
      <w:pPr>
        <w:pStyle w:val="ioPerson2"/>
      </w:pPr>
      <w:r>
        <w:t>Head of Office</w:t>
      </w:r>
    </w:p>
    <w:p w14:paraId="04DC3F59" w14:textId="21FB1FD8" w:rsidR="00C80FB3" w:rsidRDefault="00C80FB3" w:rsidP="00C80FB3">
      <w:pPr>
        <w:pStyle w:val="ioMission"/>
      </w:pPr>
      <w:r>
        <w:br w:type="column"/>
      </w:r>
      <w:r>
        <w:lastRenderedPageBreak/>
        <w:t>UNHCR</w:t>
      </w:r>
    </w:p>
    <w:p w14:paraId="3A015FCF" w14:textId="6D06E306" w:rsidR="00C80FB3" w:rsidRDefault="00C80FB3" w:rsidP="00C80FB3">
      <w:pPr>
        <w:pStyle w:val="ioTitle"/>
      </w:pPr>
      <w:bookmarkStart w:id="12" w:name="_Toc225237440"/>
      <w:r>
        <w:t>OFFICE OF THE UNITED NATIONS HIGH COMMISSIONER FOR REFUGEES UNHCR Representation for Central Europe and South-East Europe</w:t>
      </w:r>
      <w:bookmarkEnd w:id="12"/>
    </w:p>
    <w:p w14:paraId="3C4061BA" w14:textId="3B641659" w:rsidR="00C80FB3" w:rsidRDefault="00C80FB3" w:rsidP="00C80FB3">
      <w:pPr>
        <w:pStyle w:val="ioAddress"/>
      </w:pPr>
      <w:r>
        <w:t xml:space="preserve">HU–1022 BUDAPEST, </w:t>
      </w:r>
      <w:proofErr w:type="spellStart"/>
      <w:r>
        <w:t>Felvinci</w:t>
      </w:r>
      <w:proofErr w:type="spellEnd"/>
      <w:r>
        <w:t xml:space="preserve"> </w:t>
      </w:r>
      <w:proofErr w:type="spellStart"/>
      <w:r>
        <w:t>út</w:t>
      </w:r>
      <w:proofErr w:type="spellEnd"/>
      <w:r>
        <w:t>. 27</w:t>
      </w:r>
    </w:p>
    <w:p w14:paraId="09BA342B" w14:textId="31EE60AD" w:rsidR="00C80FB3" w:rsidRDefault="00C80FB3" w:rsidP="00C80FB3">
      <w:pPr>
        <w:pStyle w:val="ioOfficeHours"/>
      </w:pPr>
      <w:r>
        <w:t>Office hours: Monday – Friday 8.30 – 17.00</w:t>
      </w:r>
    </w:p>
    <w:p w14:paraId="20FF92AF" w14:textId="467DEC41" w:rsidR="00C80FB3" w:rsidRDefault="00C80FB3" w:rsidP="00C80FB3">
      <w:pPr>
        <w:pStyle w:val="ioContact"/>
      </w:pPr>
      <w:r>
        <w:t>Tel: + 36 1 336 30 60</w:t>
      </w:r>
    </w:p>
    <w:p w14:paraId="67DD56E6" w14:textId="216ABDED" w:rsidR="00C80FB3" w:rsidRDefault="00C80FB3" w:rsidP="00C80FB3">
      <w:pPr>
        <w:pStyle w:val="ioContact"/>
      </w:pPr>
      <w:r>
        <w:t>Tel: + 36 30 589 26 43</w:t>
      </w:r>
    </w:p>
    <w:p w14:paraId="1704E632" w14:textId="3DC36D18" w:rsidR="00C80FB3" w:rsidRDefault="00C80FB3" w:rsidP="00C80FB3">
      <w:pPr>
        <w:pStyle w:val="ioContact"/>
      </w:pPr>
      <w:r>
        <w:t>Fax: + 36 1 336 30 80</w:t>
      </w:r>
    </w:p>
    <w:p w14:paraId="0D3CF5AF" w14:textId="6EAB6B13" w:rsidR="00C80FB3" w:rsidRDefault="00C80FB3" w:rsidP="00C80FB3">
      <w:pPr>
        <w:pStyle w:val="ioContact"/>
      </w:pPr>
      <w:r>
        <w:t>E-mail: rcsee@unhcr.org</w:t>
      </w:r>
    </w:p>
    <w:p w14:paraId="4137B243" w14:textId="7733A578" w:rsidR="00C80FB3" w:rsidRDefault="00C80FB3" w:rsidP="00C80FB3">
      <w:pPr>
        <w:pStyle w:val="ioContact"/>
      </w:pPr>
      <w:r>
        <w:t>Homepage: http://www.unhcr.org/hu/</w:t>
      </w:r>
    </w:p>
    <w:p w14:paraId="135FE635" w14:textId="1DFA8E8A" w:rsidR="00C80FB3" w:rsidRDefault="00C80FB3" w:rsidP="00C80FB3">
      <w:pPr>
        <w:pStyle w:val="ioPerson"/>
      </w:pPr>
      <w:r>
        <w:t>Ms Nicole EPTING</w:t>
      </w:r>
    </w:p>
    <w:p w14:paraId="303B13A2" w14:textId="2131D578" w:rsidR="00C80FB3" w:rsidRDefault="00C80FB3" w:rsidP="00C80FB3">
      <w:pPr>
        <w:pStyle w:val="ioPerson2"/>
      </w:pPr>
      <w:r>
        <w:t>Head of Representation</w:t>
      </w:r>
    </w:p>
    <w:p w14:paraId="0FD71D7C" w14:textId="0F20B040" w:rsidR="00C80FB3" w:rsidRDefault="00C80FB3" w:rsidP="00C80FB3">
      <w:pPr>
        <w:pStyle w:val="ioMission"/>
      </w:pPr>
      <w:r>
        <w:br w:type="column"/>
      </w:r>
      <w:r>
        <w:lastRenderedPageBreak/>
        <w:t>WHO</w:t>
      </w:r>
    </w:p>
    <w:p w14:paraId="74164284" w14:textId="2404FFB2" w:rsidR="00C80FB3" w:rsidRDefault="00C80FB3" w:rsidP="00C80FB3">
      <w:pPr>
        <w:pStyle w:val="ioTitle"/>
      </w:pPr>
      <w:bookmarkStart w:id="13" w:name="_Toc225237441"/>
      <w:r>
        <w:t>WORLD HEALTH ORGANIZATION</w:t>
      </w:r>
      <w:bookmarkEnd w:id="13"/>
    </w:p>
    <w:p w14:paraId="6ED2060F" w14:textId="3DA0B9F3" w:rsidR="00C80FB3" w:rsidRDefault="00C80FB3" w:rsidP="00C80FB3">
      <w:pPr>
        <w:pStyle w:val="ioTitleLast"/>
      </w:pPr>
      <w:r>
        <w:t>Office in Slovenia</w:t>
      </w:r>
    </w:p>
    <w:p w14:paraId="5A0A8315" w14:textId="016FCEE4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Trub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</w:t>
      </w:r>
    </w:p>
    <w:p w14:paraId="3960B428" w14:textId="7784EBCC" w:rsidR="00C80FB3" w:rsidRDefault="00C80FB3" w:rsidP="00C80FB3">
      <w:pPr>
        <w:pStyle w:val="ioContact"/>
      </w:pPr>
      <w:r>
        <w:t>Tel: + 386 1 244 15 85</w:t>
      </w:r>
    </w:p>
    <w:p w14:paraId="4156DCEE" w14:textId="4322724C" w:rsidR="00C80FB3" w:rsidRDefault="00C80FB3" w:rsidP="00C80FB3">
      <w:pPr>
        <w:pStyle w:val="ioContact"/>
      </w:pPr>
      <w:r>
        <w:t>Fax: + 386 1 244 15 84</w:t>
      </w:r>
    </w:p>
    <w:p w14:paraId="1B87A4E7" w14:textId="2269DCE3" w:rsidR="00C80FB3" w:rsidRDefault="00C80FB3" w:rsidP="00C80FB3">
      <w:pPr>
        <w:pStyle w:val="ioContact"/>
      </w:pPr>
      <w:r>
        <w:t>E-mail: eurowhosvn@who.int</w:t>
      </w:r>
    </w:p>
    <w:p w14:paraId="524BB1F4" w14:textId="5E7F8BA6" w:rsidR="00C80FB3" w:rsidRDefault="00C80FB3" w:rsidP="00C80FB3">
      <w:pPr>
        <w:pStyle w:val="ioContact"/>
      </w:pPr>
      <w:r>
        <w:t>Homepage: www.euro.who.int/en/countries/Slovenia</w:t>
      </w:r>
    </w:p>
    <w:p w14:paraId="5E1D4D39" w14:textId="4AC737AA" w:rsidR="00C80FB3" w:rsidRDefault="00C80FB3" w:rsidP="00C80FB3">
      <w:pPr>
        <w:pStyle w:val="ioMission"/>
      </w:pPr>
      <w:r>
        <w:br w:type="column"/>
      </w:r>
      <w:r>
        <w:lastRenderedPageBreak/>
        <w:t>PMAC</w:t>
      </w:r>
    </w:p>
    <w:p w14:paraId="57AF4FCB" w14:textId="210DD641" w:rsidR="00C80FB3" w:rsidRDefault="00C80FB3" w:rsidP="00C80FB3">
      <w:pPr>
        <w:pStyle w:val="ioTitle"/>
      </w:pPr>
      <w:bookmarkStart w:id="14" w:name="_Toc225237442"/>
      <w:r>
        <w:t>PATENT MEDIATION AND ARBITRATION CENTRE</w:t>
      </w:r>
      <w:bookmarkEnd w:id="14"/>
    </w:p>
    <w:p w14:paraId="2AE14FE9" w14:textId="0208AD0C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Tomšičeva</w:t>
      </w:r>
      <w:proofErr w:type="spellEnd"/>
      <w:r>
        <w:t xml:space="preserve"> 6</w:t>
      </w:r>
    </w:p>
    <w:p w14:paraId="21E357DD" w14:textId="26020153" w:rsidR="00C80FB3" w:rsidRDefault="00C80FB3" w:rsidP="00C80FB3">
      <w:pPr>
        <w:pStyle w:val="ioOfficeHours"/>
      </w:pPr>
      <w:r>
        <w:t>Office hours: Monday – Friday 9.00 – 16.00 (by an appointment)</w:t>
      </w:r>
    </w:p>
    <w:p w14:paraId="35F98D71" w14:textId="30D92397" w:rsidR="00C80FB3" w:rsidRDefault="00C80FB3" w:rsidP="00C80FB3">
      <w:pPr>
        <w:pStyle w:val="ioContact"/>
      </w:pPr>
      <w:r>
        <w:t>Tel: + 386 51 421 777</w:t>
      </w:r>
    </w:p>
    <w:p w14:paraId="1537196C" w14:textId="3A8AF70F" w:rsidR="00C80FB3" w:rsidRDefault="00C80FB3" w:rsidP="00C80FB3">
      <w:pPr>
        <w:pStyle w:val="ioContact"/>
      </w:pPr>
      <w:r>
        <w:t>E-mail: contact-pmac@unifiedpatentcourt.org</w:t>
      </w:r>
    </w:p>
    <w:p w14:paraId="0034C276" w14:textId="4FC96B00" w:rsidR="00C80FB3" w:rsidRDefault="00C80FB3" w:rsidP="00C80FB3">
      <w:pPr>
        <w:pStyle w:val="ioContact"/>
      </w:pPr>
      <w:r>
        <w:t>Homepage: www.pmac-upc.org</w:t>
      </w:r>
    </w:p>
    <w:p w14:paraId="7D1AAF28" w14:textId="42F7B374" w:rsidR="00C80FB3" w:rsidRDefault="00C80FB3" w:rsidP="00C80FB3">
      <w:pPr>
        <w:pStyle w:val="ioPerson"/>
      </w:pPr>
      <w:r>
        <w:t xml:space="preserve">Mr </w:t>
      </w:r>
      <w:proofErr w:type="spellStart"/>
      <w:r>
        <w:t>Aleš</w:t>
      </w:r>
      <w:proofErr w:type="spellEnd"/>
      <w:r>
        <w:t xml:space="preserve"> ZALAR</w:t>
      </w:r>
    </w:p>
    <w:p w14:paraId="33AC3738" w14:textId="549E821D" w:rsidR="00C80FB3" w:rsidRDefault="00C80FB3" w:rsidP="00C80FB3">
      <w:pPr>
        <w:pStyle w:val="ioPerson2"/>
      </w:pPr>
      <w:r>
        <w:t>Director</w:t>
      </w:r>
    </w:p>
    <w:p w14:paraId="5FF272AB" w14:textId="77777777" w:rsidR="00C80FB3" w:rsidRDefault="00C80FB3" w:rsidP="00C80FB3"/>
    <w:p w14:paraId="5BE760A4" w14:textId="773297F2" w:rsidR="00F40357" w:rsidRDefault="00F40357">
      <w:r>
        <w:br w:type="page"/>
      </w:r>
    </w:p>
    <w:p w14:paraId="6AFC13BA" w14:textId="77777777" w:rsidR="00285221" w:rsidRDefault="00285221" w:rsidP="00285221"/>
    <w:p w14:paraId="71DA072D" w14:textId="45FD6B5E" w:rsidR="000C41CD" w:rsidRDefault="00F810B8" w:rsidP="00285221">
      <w:pPr>
        <w:pStyle w:val="ioListTitle"/>
      </w:pPr>
      <w:bookmarkStart w:id="15" w:name="_Toc225237443"/>
      <w:r>
        <w:t>OTHER MISSION</w:t>
      </w:r>
      <w:r w:rsidRPr="00BA2CD7">
        <w:t>S</w:t>
      </w:r>
      <w:bookmarkEnd w:id="15"/>
    </w:p>
    <w:p w14:paraId="260CD236" w14:textId="02BEAA96" w:rsidR="006E1B1F" w:rsidRDefault="00C80FB3" w:rsidP="00C80FB3">
      <w:pPr>
        <w:pStyle w:val="ioMission"/>
      </w:pPr>
      <w:bookmarkStart w:id="16" w:name="IOMisijeOther"/>
      <w:bookmarkEnd w:id="16"/>
      <w:r>
        <w:br w:type="column"/>
      </w:r>
      <w:r>
        <w:lastRenderedPageBreak/>
        <w:t>EUROPEAN COMMISSION</w:t>
      </w:r>
    </w:p>
    <w:p w14:paraId="67A2F3F0" w14:textId="368911CD" w:rsidR="00C80FB3" w:rsidRDefault="00C80FB3" w:rsidP="00C80FB3">
      <w:pPr>
        <w:pStyle w:val="ioTitle"/>
      </w:pPr>
      <w:bookmarkStart w:id="17" w:name="_Toc225237444"/>
      <w:r>
        <w:t>EUROPEAN UNION - REPRESENTATION OF THE EUROPEAN COMMISSION</w:t>
      </w:r>
      <w:bookmarkEnd w:id="17"/>
    </w:p>
    <w:p w14:paraId="437CBE90" w14:textId="69F4AFC7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20</w:t>
      </w:r>
    </w:p>
    <w:p w14:paraId="6B085622" w14:textId="78B93513" w:rsidR="00C80FB3" w:rsidRDefault="00C80FB3" w:rsidP="00C80FB3">
      <w:pPr>
        <w:pStyle w:val="ioContact"/>
      </w:pPr>
      <w:r>
        <w:t>Tel: + 386 1 252 88 00</w:t>
      </w:r>
    </w:p>
    <w:p w14:paraId="74361562" w14:textId="6365EC09" w:rsidR="00C80FB3" w:rsidRDefault="00C80FB3" w:rsidP="00C80FB3">
      <w:pPr>
        <w:pStyle w:val="ioContact"/>
      </w:pPr>
      <w:r>
        <w:t>E-mail: COMM-REP-LJU@ec.europa.eu</w:t>
      </w:r>
    </w:p>
    <w:p w14:paraId="581CF939" w14:textId="7A19CD18" w:rsidR="00C80FB3" w:rsidRDefault="00C80FB3" w:rsidP="00C80FB3">
      <w:pPr>
        <w:pStyle w:val="ioContact"/>
      </w:pPr>
      <w:r>
        <w:t>Homepage: www.ec.europa.eu/slovenija/</w:t>
      </w:r>
    </w:p>
    <w:p w14:paraId="4ADE1285" w14:textId="7EB60A2A" w:rsidR="00C80FB3" w:rsidRDefault="00C80FB3" w:rsidP="00C80FB3">
      <w:pPr>
        <w:pStyle w:val="ioPerson"/>
      </w:pPr>
      <w:r>
        <w:t xml:space="preserve">Ms </w:t>
      </w:r>
      <w:proofErr w:type="spellStart"/>
      <w:r>
        <w:t>Jerneja</w:t>
      </w:r>
      <w:proofErr w:type="spellEnd"/>
      <w:r>
        <w:t xml:space="preserve"> JUG JERŠE</w:t>
      </w:r>
    </w:p>
    <w:p w14:paraId="28B0E0B9" w14:textId="2659AAFB" w:rsidR="00C80FB3" w:rsidRDefault="00C80FB3" w:rsidP="00C80FB3">
      <w:pPr>
        <w:pStyle w:val="ioPerson2"/>
      </w:pPr>
      <w:r>
        <w:t>Head of Representation</w:t>
      </w:r>
    </w:p>
    <w:p w14:paraId="59013653" w14:textId="58F6C16B" w:rsidR="00C80FB3" w:rsidRDefault="00C80FB3" w:rsidP="00C80FB3">
      <w:pPr>
        <w:pStyle w:val="ioMission"/>
      </w:pPr>
      <w:r>
        <w:br w:type="column"/>
      </w:r>
      <w:r>
        <w:lastRenderedPageBreak/>
        <w:t>EUROPEAN PARLIAMENT</w:t>
      </w:r>
    </w:p>
    <w:p w14:paraId="0D66FD51" w14:textId="74797445" w:rsidR="00C80FB3" w:rsidRDefault="00C80FB3" w:rsidP="00C80FB3">
      <w:pPr>
        <w:pStyle w:val="ioTitle"/>
      </w:pPr>
      <w:bookmarkStart w:id="18" w:name="_Toc225237445"/>
      <w:r>
        <w:t>EUROPEAN PARLIAMENT LIASON OFFICE</w:t>
      </w:r>
      <w:bookmarkEnd w:id="18"/>
    </w:p>
    <w:p w14:paraId="726E63AA" w14:textId="606BFB90" w:rsidR="00C80FB3" w:rsidRDefault="00C80FB3" w:rsidP="00C80FB3">
      <w:pPr>
        <w:pStyle w:val="ioAddress"/>
      </w:pPr>
      <w:r>
        <w:t xml:space="preserve">SI-1000 LJUBLJANA, </w:t>
      </w:r>
      <w:proofErr w:type="spellStart"/>
      <w:r>
        <w:t>Dunajska</w:t>
      </w:r>
      <w:proofErr w:type="spellEnd"/>
      <w:r>
        <w:t xml:space="preserve"> cesta 20</w:t>
      </w:r>
    </w:p>
    <w:p w14:paraId="299EBBF3" w14:textId="2B88BC8F" w:rsidR="00C80FB3" w:rsidRDefault="00C80FB3" w:rsidP="00C80FB3">
      <w:pPr>
        <w:pStyle w:val="ioOfficeHours"/>
      </w:pPr>
      <w:r>
        <w:t>Office hours: Monday – Thursday 8.30 – 17.30, Friday 8.30 – 13.30</w:t>
      </w:r>
    </w:p>
    <w:p w14:paraId="37B688B3" w14:textId="544B80A8" w:rsidR="00C80FB3" w:rsidRDefault="00C80FB3" w:rsidP="00C80FB3">
      <w:pPr>
        <w:pStyle w:val="ioContact"/>
      </w:pPr>
      <w:r>
        <w:t>Tel: + 386 1 252 88 30</w:t>
      </w:r>
    </w:p>
    <w:p w14:paraId="6F93909C" w14:textId="565EDAC0" w:rsidR="00C80FB3" w:rsidRDefault="00C80FB3" w:rsidP="00C80FB3">
      <w:pPr>
        <w:pStyle w:val="ioContact"/>
      </w:pPr>
      <w:r>
        <w:t>E-mail: EPljubljana@ep.europa.eu</w:t>
      </w:r>
    </w:p>
    <w:p w14:paraId="0FFAD052" w14:textId="0E7B8F4B" w:rsidR="00C80FB3" w:rsidRDefault="00C80FB3" w:rsidP="00C80FB3">
      <w:pPr>
        <w:pStyle w:val="ioContact"/>
      </w:pPr>
      <w:r>
        <w:t>Homepage: www.euparl.europa.eu/slovenia/sl/</w:t>
      </w:r>
    </w:p>
    <w:p w14:paraId="3534F81A" w14:textId="57527063" w:rsidR="00C80FB3" w:rsidRDefault="00C80FB3" w:rsidP="00C80FB3">
      <w:pPr>
        <w:pStyle w:val="ioPerson"/>
      </w:pPr>
      <w:r>
        <w:t>Ms Anita TUŠAR</w:t>
      </w:r>
    </w:p>
    <w:p w14:paraId="10AE6D5E" w14:textId="23F3B9D4" w:rsidR="00C80FB3" w:rsidRDefault="00C80FB3" w:rsidP="00C80FB3">
      <w:pPr>
        <w:pStyle w:val="ioPerson2"/>
      </w:pPr>
      <w:r>
        <w:t>Head of Office</w:t>
      </w:r>
    </w:p>
    <w:p w14:paraId="582CBF53" w14:textId="6E639F51" w:rsidR="00C80FB3" w:rsidRDefault="00C80FB3" w:rsidP="00C80FB3">
      <w:pPr>
        <w:pStyle w:val="ioMission"/>
      </w:pPr>
      <w:r>
        <w:br w:type="column"/>
      </w:r>
      <w:r>
        <w:lastRenderedPageBreak/>
        <w:t>NATO</w:t>
      </w:r>
    </w:p>
    <w:p w14:paraId="7EE3DE88" w14:textId="6976B209" w:rsidR="00C80FB3" w:rsidRDefault="00C80FB3" w:rsidP="00C80FB3">
      <w:pPr>
        <w:pStyle w:val="ioTitle"/>
      </w:pPr>
      <w:bookmarkStart w:id="19" w:name="_Toc225237446"/>
      <w:r>
        <w:t>NATO MOUNTAIN WARFARE CENTRE OF EXCELLENCE</w:t>
      </w:r>
      <w:bookmarkEnd w:id="19"/>
    </w:p>
    <w:p w14:paraId="0998F89C" w14:textId="54EDA1BB" w:rsidR="00C80FB3" w:rsidRDefault="00C80FB3" w:rsidP="00C80FB3">
      <w:pPr>
        <w:pStyle w:val="ioAddress"/>
      </w:pPr>
      <w:r>
        <w:t xml:space="preserve">SI-4275 BEGUNJE NA GORENJSKEM, </w:t>
      </w:r>
      <w:proofErr w:type="spellStart"/>
      <w:r>
        <w:t>Poljče</w:t>
      </w:r>
      <w:proofErr w:type="spellEnd"/>
      <w:r>
        <w:t xml:space="preserve"> 27</w:t>
      </w:r>
    </w:p>
    <w:p w14:paraId="3B626790" w14:textId="31E32297" w:rsidR="00C80FB3" w:rsidRDefault="00C80FB3" w:rsidP="00C80FB3">
      <w:pPr>
        <w:pStyle w:val="ioOfficeHours"/>
      </w:pPr>
      <w:r>
        <w:t>Office hours: Monday – Thursday 9.00 – 15.00, Friday 9.00 – 12.00</w:t>
      </w:r>
    </w:p>
    <w:p w14:paraId="71B2D8AA" w14:textId="21A6E2EA" w:rsidR="00C80FB3" w:rsidRDefault="00C80FB3" w:rsidP="00C80FB3">
      <w:pPr>
        <w:pStyle w:val="ioContact"/>
      </w:pPr>
      <w:r>
        <w:t>Tel: + 386 4 532 36 10</w:t>
      </w:r>
    </w:p>
    <w:p w14:paraId="1A5BEDC6" w14:textId="25D829EE" w:rsidR="00C80FB3" w:rsidRDefault="00C80FB3" w:rsidP="00C80FB3">
      <w:pPr>
        <w:pStyle w:val="ioContact"/>
      </w:pPr>
      <w:r>
        <w:t>Tel: + 386 41 578 543</w:t>
      </w:r>
    </w:p>
    <w:p w14:paraId="70CD5D62" w14:textId="21914ECB" w:rsidR="00C80FB3" w:rsidRDefault="00C80FB3" w:rsidP="00C80FB3">
      <w:pPr>
        <w:pStyle w:val="ioContact"/>
      </w:pPr>
      <w:r>
        <w:t>E-mail: info@mwcoe.org</w:t>
      </w:r>
    </w:p>
    <w:p w14:paraId="5E8881BC" w14:textId="4FF9BF5E" w:rsidR="00C80FB3" w:rsidRDefault="00C80FB3" w:rsidP="00C80FB3">
      <w:pPr>
        <w:pStyle w:val="ioContact"/>
      </w:pPr>
      <w:r>
        <w:t>Homepage: www.mwcoe.org</w:t>
      </w:r>
    </w:p>
    <w:p w14:paraId="3B2F5F93" w14:textId="7839FC26" w:rsidR="00C80FB3" w:rsidRDefault="00C80FB3" w:rsidP="00C80FB3">
      <w:pPr>
        <w:pStyle w:val="ioPerson"/>
      </w:pPr>
      <w:r>
        <w:t>Colonel Leon HOLC</w:t>
      </w:r>
    </w:p>
    <w:p w14:paraId="638B249B" w14:textId="112F7D83" w:rsidR="00C80FB3" w:rsidRDefault="00C80FB3" w:rsidP="00C80FB3">
      <w:pPr>
        <w:pStyle w:val="ioPerson2"/>
      </w:pPr>
      <w:r>
        <w:t>Director</w:t>
      </w:r>
    </w:p>
    <w:p w14:paraId="65EECD0D" w14:textId="77777777" w:rsidR="00C80FB3" w:rsidRDefault="00C80FB3" w:rsidP="00C80FB3"/>
    <w:p w14:paraId="6C1CF220" w14:textId="6A0716FC" w:rsidR="00285221" w:rsidRPr="00925076" w:rsidRDefault="00285221" w:rsidP="00296EED"/>
    <w:sectPr w:rsidR="00285221" w:rsidRPr="00925076" w:rsidSect="00ED4D99">
      <w:footerReference w:type="default" r:id="rId7"/>
      <w:pgSz w:w="11906" w:h="16838" w:code="9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FF8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4825BB61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A231" w14:textId="77777777" w:rsidR="009265E6" w:rsidRDefault="009265E6" w:rsidP="00241766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>
      <w:rPr>
        <w:sz w:val="15"/>
        <w:szCs w:val="15"/>
      </w:rPr>
      <w:t>2</w:t>
    </w:r>
    <w:r w:rsidRPr="00C72375">
      <w:rPr>
        <w:noProof/>
        <w:sz w:val="15"/>
        <w:szCs w:val="15"/>
      </w:rPr>
      <w:fldChar w:fldCharType="end"/>
    </w:r>
  </w:p>
  <w:p w14:paraId="043BEF86" w14:textId="12EE978B" w:rsidR="001C1B6A" w:rsidRPr="004136B0" w:rsidRDefault="00C80FB3" w:rsidP="009265E6">
    <w:pPr>
      <w:pStyle w:val="Footer"/>
      <w:jc w:val="center"/>
      <w:rPr>
        <w:i/>
        <w:iCs/>
        <w:sz w:val="17"/>
        <w:szCs w:val="17"/>
      </w:rPr>
    </w:pPr>
    <w:r>
      <w:rPr>
        <w:i/>
        <w:iCs/>
        <w:sz w:val="17"/>
        <w:szCs w:val="17"/>
      </w:rPr>
      <w:t>24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A44B" w14:textId="77777777" w:rsidR="007C5474" w:rsidRPr="00301595" w:rsidRDefault="007C5474">
      <w:pPr>
        <w:rPr>
          <w:sz w:val="23"/>
          <w:szCs w:val="23"/>
        </w:rPr>
      </w:pPr>
      <w:r>
        <w:separator/>
      </w:r>
    </w:p>
  </w:footnote>
  <w:footnote w:type="continuationSeparator" w:id="0">
    <w:p w14:paraId="008A08D3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1D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E7C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304"/>
    <w:rsid w:val="000154BE"/>
    <w:rsid w:val="00015AAF"/>
    <w:rsid w:val="00015F0B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55B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3B3"/>
    <w:rsid w:val="00087D3B"/>
    <w:rsid w:val="00087E9F"/>
    <w:rsid w:val="00090054"/>
    <w:rsid w:val="000904A3"/>
    <w:rsid w:val="00090945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82F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1C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0AB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D59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3E0B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2A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B23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C7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1B6A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7CD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425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2C6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2E6D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76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6F5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221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5F3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6EED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5BBF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8D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788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5F0B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1DAC"/>
    <w:rsid w:val="00322070"/>
    <w:rsid w:val="00322402"/>
    <w:rsid w:val="0032265A"/>
    <w:rsid w:val="00322825"/>
    <w:rsid w:val="00322916"/>
    <w:rsid w:val="00322AB4"/>
    <w:rsid w:val="00322B06"/>
    <w:rsid w:val="00322F61"/>
    <w:rsid w:val="00323147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4DA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11A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15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36B0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503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32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18C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981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8E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C7ACB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E81"/>
    <w:rsid w:val="005D5F2C"/>
    <w:rsid w:val="005D5F3C"/>
    <w:rsid w:val="005D615D"/>
    <w:rsid w:val="005D63DB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2F3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3F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4F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76F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2F95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7FD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1B1F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48B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50C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C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B1C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474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20F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63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C92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7A6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047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469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45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076"/>
    <w:rsid w:val="00925C82"/>
    <w:rsid w:val="00925E5E"/>
    <w:rsid w:val="00925E8E"/>
    <w:rsid w:val="009260D0"/>
    <w:rsid w:val="00926300"/>
    <w:rsid w:val="009263AD"/>
    <w:rsid w:val="00926435"/>
    <w:rsid w:val="00926570"/>
    <w:rsid w:val="009265E6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1B7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57DA3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83B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A4B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511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6EA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3B7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460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6D66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06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DB4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7C1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293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15D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02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08B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63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0FB3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37CC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991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916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3C6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0ED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BC4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548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2E6E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C16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BF1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14D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42F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74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D99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A0A"/>
    <w:rsid w:val="00ED6C69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21B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912"/>
    <w:rsid w:val="00EF5C74"/>
    <w:rsid w:val="00EF651A"/>
    <w:rsid w:val="00EF67AF"/>
    <w:rsid w:val="00EF6880"/>
    <w:rsid w:val="00EF69F4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6AA"/>
    <w:rsid w:val="00F31A97"/>
    <w:rsid w:val="00F31F62"/>
    <w:rsid w:val="00F324AC"/>
    <w:rsid w:val="00F32527"/>
    <w:rsid w:val="00F32677"/>
    <w:rsid w:val="00F327C3"/>
    <w:rsid w:val="00F329F7"/>
    <w:rsid w:val="00F32ADA"/>
    <w:rsid w:val="00F32D01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463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357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0B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3FE0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8D0"/>
    <w:rsid w:val="00FE1A9C"/>
    <w:rsid w:val="00FE1DA3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link w:val="Heading2Char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04255B"/>
    <w:pPr>
      <w:tabs>
        <w:tab w:val="right" w:leader="dot" w:pos="104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04255B"/>
    <w:pPr>
      <w:tabs>
        <w:tab w:val="right" w:leader="dot" w:pos="10450"/>
      </w:tabs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1E72C6"/>
    <w:pPr>
      <w:tabs>
        <w:tab w:val="left" w:leader="dot" w:pos="104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rsid w:val="00D469D4"/>
    <w:pPr>
      <w:spacing w:before="210"/>
    </w:pPr>
    <w:rPr>
      <w:sz w:val="22"/>
      <w:szCs w:val="22"/>
    </w:rPr>
  </w:style>
  <w:style w:type="paragraph" w:customStyle="1" w:styleId="ioAddress">
    <w:name w:val="ioAddress"/>
    <w:basedOn w:val="Normal"/>
    <w:link w:val="ioAddressChar"/>
    <w:qFormat/>
    <w:rsid w:val="00EE121B"/>
    <w:pPr>
      <w:spacing w:before="220" w:after="220"/>
      <w:jc w:val="center"/>
    </w:pPr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ioAddressChar">
    <w:name w:val="ioAddress Char"/>
    <w:basedOn w:val="clTitleChar"/>
    <w:link w:val="ioAddress"/>
    <w:rsid w:val="00EE121B"/>
    <w:rPr>
      <w:b w:val="0"/>
      <w:sz w:val="22"/>
      <w:szCs w:val="22"/>
      <w:lang w:val="en-AU" w:eastAsia="en-US"/>
    </w:rPr>
  </w:style>
  <w:style w:type="paragraph" w:customStyle="1" w:styleId="clOfficeHours">
    <w:name w:val="clOfficeHours"/>
    <w:basedOn w:val="ioAddress"/>
    <w:link w:val="clOfficeHoursChar"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ioAddressChar"/>
    <w:link w:val="clOfficeHours"/>
    <w:rsid w:val="001F66D7"/>
    <w:rPr>
      <w:b w:val="0"/>
      <w:bCs w:val="0"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rsid w:val="001F4F4D"/>
    <w:pPr>
      <w:tabs>
        <w:tab w:val="left" w:pos="482"/>
      </w:tabs>
      <w:spacing w:before="180"/>
      <w:ind w:left="1985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rsid w:val="001F4F4D"/>
    <w:pPr>
      <w:tabs>
        <w:tab w:val="left" w:pos="482"/>
      </w:tabs>
      <w:ind w:left="1985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F4F4D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F4F4D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  <w:style w:type="paragraph" w:customStyle="1" w:styleId="ioTitle">
    <w:name w:val="ioTitle"/>
    <w:basedOn w:val="Heading2"/>
    <w:link w:val="ioTitleChar"/>
    <w:qFormat/>
    <w:rsid w:val="00957DA3"/>
    <w:pPr>
      <w:spacing w:before="210" w:after="0"/>
    </w:pPr>
    <w:rPr>
      <w:b/>
      <w:sz w:val="21"/>
      <w:szCs w:val="22"/>
    </w:rPr>
  </w:style>
  <w:style w:type="character" w:customStyle="1" w:styleId="Heading2Char">
    <w:name w:val="Heading 2 Char"/>
    <w:basedOn w:val="DefaultParagraphFont"/>
    <w:link w:val="Heading2"/>
    <w:rsid w:val="00913469"/>
    <w:rPr>
      <w:rFonts w:eastAsia="Arial Unicode MS"/>
      <w:sz w:val="17"/>
      <w:szCs w:val="17"/>
      <w:lang w:val="en-GB" w:eastAsia="en-US"/>
    </w:rPr>
  </w:style>
  <w:style w:type="character" w:customStyle="1" w:styleId="ioTitleChar">
    <w:name w:val="ioTitle Char"/>
    <w:basedOn w:val="Heading2Char"/>
    <w:link w:val="ioTitle"/>
    <w:rsid w:val="00957DA3"/>
    <w:rPr>
      <w:rFonts w:eastAsia="Arial Unicode MS"/>
      <w:b/>
      <w:sz w:val="21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A1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A4B"/>
    <w:rPr>
      <w:i/>
      <w:iCs/>
      <w:color w:val="404040" w:themeColor="text1" w:themeTint="BF"/>
      <w:sz w:val="24"/>
      <w:lang w:val="en-AU" w:eastAsia="en-US"/>
    </w:rPr>
  </w:style>
  <w:style w:type="paragraph" w:customStyle="1" w:styleId="ioContact">
    <w:name w:val="ioContact"/>
    <w:basedOn w:val="Normal"/>
    <w:link w:val="ioContactChar"/>
    <w:qFormat/>
    <w:rsid w:val="00ED6A0A"/>
    <w:pPr>
      <w:tabs>
        <w:tab w:val="left" w:pos="482"/>
      </w:tabs>
      <w:jc w:val="center"/>
    </w:pPr>
    <w:rPr>
      <w:sz w:val="20"/>
      <w:lang w:val="en-GB"/>
    </w:rPr>
  </w:style>
  <w:style w:type="paragraph" w:customStyle="1" w:styleId="ioOfficeHours">
    <w:name w:val="ioOfficeHours"/>
    <w:basedOn w:val="Normal"/>
    <w:link w:val="ioOfficeHoursChar"/>
    <w:qFormat/>
    <w:rsid w:val="009471B7"/>
    <w:pPr>
      <w:tabs>
        <w:tab w:val="left" w:pos="482"/>
      </w:tabs>
      <w:spacing w:after="200"/>
      <w:jc w:val="center"/>
    </w:pPr>
    <w:rPr>
      <w:bCs/>
      <w:iCs/>
      <w:sz w:val="20"/>
      <w:lang w:val="en-GB"/>
    </w:rPr>
  </w:style>
  <w:style w:type="character" w:customStyle="1" w:styleId="ioContactChar">
    <w:name w:val="ioContact Char"/>
    <w:basedOn w:val="DefaultParagraphFont"/>
    <w:link w:val="ioContact"/>
    <w:rsid w:val="00ED6A0A"/>
    <w:rPr>
      <w:lang w:val="en-GB" w:eastAsia="en-US"/>
    </w:rPr>
  </w:style>
  <w:style w:type="paragraph" w:customStyle="1" w:styleId="ioPersonFirst">
    <w:name w:val="ioPersonFirst"/>
    <w:basedOn w:val="Normal"/>
    <w:link w:val="ioPersonFirstChar"/>
    <w:qFormat/>
    <w:rsid w:val="00315F0B"/>
    <w:pPr>
      <w:tabs>
        <w:tab w:val="left" w:pos="482"/>
      </w:tabs>
      <w:spacing w:before="190"/>
      <w:ind w:left="3402"/>
    </w:pPr>
    <w:rPr>
      <w:b/>
      <w:bCs/>
      <w:i/>
      <w:iCs/>
      <w:sz w:val="18"/>
      <w:szCs w:val="18"/>
      <w:lang w:val="en-GB"/>
    </w:rPr>
  </w:style>
  <w:style w:type="character" w:customStyle="1" w:styleId="ioOfficeHoursChar">
    <w:name w:val="ioOfficeHours Char"/>
    <w:basedOn w:val="DefaultParagraphFont"/>
    <w:link w:val="ioOfficeHours"/>
    <w:rsid w:val="009471B7"/>
    <w:rPr>
      <w:bCs/>
      <w:iCs/>
      <w:lang w:val="en-GB" w:eastAsia="en-US"/>
    </w:rPr>
  </w:style>
  <w:style w:type="paragraph" w:customStyle="1" w:styleId="ioPerson2">
    <w:name w:val="ioPerson2"/>
    <w:basedOn w:val="Normal"/>
    <w:link w:val="ioPerson2Char"/>
    <w:qFormat/>
    <w:rsid w:val="00315F0B"/>
    <w:pPr>
      <w:tabs>
        <w:tab w:val="left" w:pos="482"/>
      </w:tabs>
      <w:ind w:left="3402"/>
    </w:pPr>
    <w:rPr>
      <w:bCs/>
      <w:i/>
      <w:iCs/>
      <w:sz w:val="18"/>
      <w:szCs w:val="18"/>
      <w:lang w:val="en-GB"/>
    </w:rPr>
  </w:style>
  <w:style w:type="character" w:customStyle="1" w:styleId="ioPersonFirstChar">
    <w:name w:val="ioPersonFirst Char"/>
    <w:basedOn w:val="DefaultParagraphFont"/>
    <w:link w:val="ioPersonFirst"/>
    <w:rsid w:val="00315F0B"/>
    <w:rPr>
      <w:b/>
      <w:bCs/>
      <w:i/>
      <w:iCs/>
      <w:sz w:val="18"/>
      <w:szCs w:val="18"/>
      <w:lang w:val="en-GB" w:eastAsia="en-US"/>
    </w:rPr>
  </w:style>
  <w:style w:type="paragraph" w:customStyle="1" w:styleId="ioPerson">
    <w:name w:val="ioPerson"/>
    <w:basedOn w:val="Normal"/>
    <w:link w:val="ioPersonChar"/>
    <w:qFormat/>
    <w:rsid w:val="00315F0B"/>
    <w:pPr>
      <w:tabs>
        <w:tab w:val="left" w:pos="482"/>
      </w:tabs>
      <w:spacing w:before="180"/>
      <w:ind w:left="3402"/>
    </w:pPr>
    <w:rPr>
      <w:b/>
      <w:bCs/>
      <w:i/>
      <w:iCs/>
      <w:sz w:val="18"/>
      <w:szCs w:val="18"/>
      <w:lang w:val="en-GB"/>
    </w:rPr>
  </w:style>
  <w:style w:type="character" w:customStyle="1" w:styleId="ioPerson2Char">
    <w:name w:val="ioPerson2 Char"/>
    <w:basedOn w:val="DefaultParagraphFont"/>
    <w:link w:val="ioPerson2"/>
    <w:rsid w:val="00315F0B"/>
    <w:rPr>
      <w:bCs/>
      <w:i/>
      <w:iCs/>
      <w:sz w:val="18"/>
      <w:szCs w:val="18"/>
      <w:lang w:val="en-GB" w:eastAsia="en-US"/>
    </w:rPr>
  </w:style>
  <w:style w:type="character" w:customStyle="1" w:styleId="ioPersonChar">
    <w:name w:val="ioPerson Char"/>
    <w:basedOn w:val="DefaultParagraphFont"/>
    <w:link w:val="ioPerson"/>
    <w:rsid w:val="00315F0B"/>
    <w:rPr>
      <w:b/>
      <w:bCs/>
      <w:i/>
      <w:iCs/>
      <w:sz w:val="18"/>
      <w:szCs w:val="18"/>
      <w:lang w:val="en-GB" w:eastAsia="en-US"/>
    </w:rPr>
  </w:style>
  <w:style w:type="paragraph" w:customStyle="1" w:styleId="ioListTitle">
    <w:name w:val="ioListTitle"/>
    <w:basedOn w:val="Heading1"/>
    <w:link w:val="ioListTitleChar"/>
    <w:qFormat/>
    <w:rsid w:val="00285221"/>
    <w:pPr>
      <w:spacing w:before="5400" w:after="0"/>
    </w:pPr>
    <w:rPr>
      <w:spacing w:val="4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3788"/>
    <w:rPr>
      <w:b/>
      <w:sz w:val="19"/>
      <w:szCs w:val="19"/>
      <w:lang w:val="en-AU" w:eastAsia="en-US"/>
    </w:rPr>
  </w:style>
  <w:style w:type="character" w:customStyle="1" w:styleId="ioListTitleChar">
    <w:name w:val="ioListTitle Char"/>
    <w:basedOn w:val="Heading1Char"/>
    <w:link w:val="ioListTitle"/>
    <w:rsid w:val="00285221"/>
    <w:rPr>
      <w:b/>
      <w:spacing w:val="40"/>
      <w:sz w:val="19"/>
      <w:szCs w:val="19"/>
      <w:lang w:val="en-AU" w:eastAsia="en-US"/>
    </w:rPr>
  </w:style>
  <w:style w:type="paragraph" w:customStyle="1" w:styleId="ioTitleFirst">
    <w:name w:val="ioTitleFirst"/>
    <w:basedOn w:val="ioTitle"/>
    <w:link w:val="ioTitleFirstChar"/>
    <w:rsid w:val="00400B15"/>
  </w:style>
  <w:style w:type="paragraph" w:customStyle="1" w:styleId="ioTitleLast">
    <w:name w:val="ioTitleLast"/>
    <w:basedOn w:val="Normal"/>
    <w:link w:val="ioTitleLastChar"/>
    <w:qFormat/>
    <w:rsid w:val="00925076"/>
    <w:pPr>
      <w:jc w:val="center"/>
    </w:pPr>
    <w:rPr>
      <w:b/>
      <w:bCs/>
      <w:sz w:val="21"/>
      <w:szCs w:val="22"/>
    </w:rPr>
  </w:style>
  <w:style w:type="character" w:customStyle="1" w:styleId="ioTitleFirstChar">
    <w:name w:val="ioTitleFirst Char"/>
    <w:basedOn w:val="ioTitleChar"/>
    <w:link w:val="ioTitleFirst"/>
    <w:rsid w:val="00400B15"/>
    <w:rPr>
      <w:rFonts w:eastAsia="Arial Unicode MS"/>
      <w:b/>
      <w:sz w:val="22"/>
      <w:szCs w:val="22"/>
      <w:lang w:val="en-GB" w:eastAsia="en-US"/>
    </w:rPr>
  </w:style>
  <w:style w:type="character" w:customStyle="1" w:styleId="ioTitleLastChar">
    <w:name w:val="ioTitleLast Char"/>
    <w:basedOn w:val="DefaultParagraphFont"/>
    <w:link w:val="ioTitleLast"/>
    <w:rsid w:val="00925076"/>
    <w:rPr>
      <w:b/>
      <w:bCs/>
      <w:sz w:val="21"/>
      <w:szCs w:val="22"/>
      <w:lang w:val="en-AU" w:eastAsia="en-US"/>
    </w:rPr>
  </w:style>
  <w:style w:type="paragraph" w:customStyle="1" w:styleId="BodyText21">
    <w:name w:val="Body Text 21"/>
    <w:basedOn w:val="Normal"/>
    <w:rsid w:val="00123D59"/>
    <w:rPr>
      <w:b/>
      <w:sz w:val="28"/>
      <w:lang w:val="en-GB" w:eastAsia="sl-SI"/>
    </w:rPr>
  </w:style>
  <w:style w:type="paragraph" w:customStyle="1" w:styleId="ioMission">
    <w:name w:val="ioMission"/>
    <w:basedOn w:val="Normal"/>
    <w:link w:val="ioMissionChar"/>
    <w:qFormat/>
    <w:rsid w:val="00296EED"/>
    <w:pPr>
      <w:pBdr>
        <w:bottom w:val="single" w:sz="4" w:space="1" w:color="auto"/>
      </w:pBdr>
      <w:spacing w:before="120" w:after="120"/>
      <w:jc w:val="center"/>
    </w:pPr>
    <w:rPr>
      <w:bCs/>
      <w:sz w:val="19"/>
    </w:rPr>
  </w:style>
  <w:style w:type="character" w:customStyle="1" w:styleId="ioMissionChar">
    <w:name w:val="ioMission Char"/>
    <w:basedOn w:val="DefaultParagraphFont"/>
    <w:link w:val="ioMission"/>
    <w:rsid w:val="00296EED"/>
    <w:rPr>
      <w:bCs/>
      <w:sz w:val="19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80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5736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3-24T08:38:00Z</dcterms:created>
  <dcterms:modified xsi:type="dcterms:W3CDTF">2026-03-24T08:38:00Z</dcterms:modified>
</cp:coreProperties>
</file>